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14 vom 13. Oktober 2014</w:t>
      </w:r>
    </w:p>
    <w:p>
      <w:r>
        <w:t>Bundesverwaltungsgericht, 2014-10-13, DE</w:t>
      </w:r>
    </w:p>
    <w:p>
      <w:r>
        <w:rPr>
          <w:b/>
        </w:rPr>
        <w:t xml:space="preserve">Quelle: </w:t>
      </w:r>
      <w:r>
        <w:t>https://mcp.opencaselaw.ch/entscheid/bvger_E-5105_2014</w:t>
      </w:r>
    </w:p>
    <w:p>
      <w:r>
        <w:t>FR: TAF E-5105/2014 du 13 octobre 2014</w:t>
      </w:r>
    </w:p>
    <w:p>
      <w:r>
        <w:t>IT: TAF E-5105/2014 del 13 ottobre 2014</w:t>
      </w:r>
    </w:p>
    <w:p>
      <w:pPr>
        <w:pStyle w:val="Heading2"/>
      </w:pPr>
      <w:r>
        <w:t>Regeste</w:t>
      </w:r>
    </w:p>
    <w:p>
      <w:r>
        <w:t>Visum aus humanitären Gründen (Asyl)</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er Zeitpunkt der Eröffnung der angefochtenen Verfügung steht mangels Vorliegens einer Empfangsbestätigung nicht fest. Da die Beweislast für die Zustellung an die Partei der eröffnenden Behörde obliegt (vgl. Moser/Beusch/Kneubühler, Prozessieren vor dem Bundesverwaltungsgericht, Basel 2013, 2. Auf. Rz. 2.112, S. 76), ist zugunsten der Beschwerdeführerin davon auszugehen, dass die am 12. September 2014 beim Gericht eingegangene Beschwerde rechtzeitig erfolgt ist.</w:t>
      </w:r>
    </w:p>
    <w:p>
      <w:r>
        <w:rPr>
          <w:b/>
        </w:rPr>
        <w:t>E. 1.4</w:t>
      </w:r>
    </w:p>
    <w:p>
      <w:r>
        <w:t>Die Beschwerdeführerin ist als Verfügungsadressatin zur Beschwerdeführung legitimiert (Art. 48 VwVG). Auf die frist- und formgerecht eingereichte Beschwerde ist einzutreten (Art. 50 und 52 Abs. 1 VwVG).</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3.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Urteil des Bundesverwaltungsgerichts D-3367/2013 vom 12. Mai 2014 E. 4.4). Dabei erfolgt eine Einzelfallprüfung. Befindet sich die Person schliesslich bereits in einem Drittstaat, ist in der Regel davon auszugehen, dass keine Gefährdung mehr besteht.</w:t>
      </w:r>
    </w:p>
    <w:p>
      <w:r>
        <w:rPr>
          <w:b/>
        </w:rPr>
        <w:t>E. 4.1</w:t>
      </w:r>
    </w:p>
    <w:p>
      <w:r>
        <w:t>Die Vorinstanz führt in der angefochtenen Verfügung aus, die Beschwerdeführerin unterlasse es darzulegen, welche konkreten Umstände es ihr verunmöglichen würden, ein sicheres Leben in Sri Lanka zu führen. Unter Berücksichtigung der allgemeinen politischen Lage und der bestehenden politischen Spannungen könne nicht ausgeschlossen werden, dass die Beschwerdeführerin als Schwester eines ehemaligen LTTE-Führungsmitglieds im Alltag Nachteilen ausgesetzt sein könnte. Indes substantiiere die Beschwerdeführerin keine solche Nachteile. Sie habe daher nicht nachgewiesen, dass ihr eine unmittelbare, ernsthafte und konkrete Gefahr für Leib und Leben drohe. Damit befinde sie sich nicht in einer Notsituation, welche in Gegensatz zu anderen Personen ein behördliches Eingreifen zwingend erforderlich mache. Die Voraussetzungen für die Erteilung eines humanitären Visums seien nicht erfüllt. Sodann erfülle die Beschwerdeführerin auch die Voraussetzungen für ein Schengen-Visum nicht. Sie habe die Absicht geäussert, dauerhaft in der Schweiz zu bleiben. Eine fristgerechte Ausreise nach Ablauf der Gültigkeit sei daher nicht gewährleistet.</w:t>
      </w:r>
    </w:p>
    <w:p>
      <w:r>
        <w:rPr>
          <w:b/>
        </w:rPr>
        <w:t>E. 4.2</w:t>
      </w:r>
    </w:p>
    <w:p>
      <w:r>
        <w:t>Die Beschwerdeführerin unterliegt als sri-lank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w:t>
      </w:r>
    </w:p>
    <w:p>
      <w:r>
        <w:rPr>
          <w:b/>
        </w:rPr>
        <w:t>E. 4.3.1</w:t>
      </w:r>
    </w:p>
    <w:p>
      <w:r>
        <w:t>Die Beschwerdeführerin ersucht in der Rechtsmitteleingabe darum, ihr ein Leben ohne behördliche Bedrohung zu ermöglichen. Damit bringt sie klar zum Ausdruck, dass eine Wiederausreise aus dem Schengen-Raum vor Ablauf der Visumsfrist nicht gewährleistet wäre. Die Vorinstanz hat demnach zu Recht festgestellt, dass die Erteilung eines Visums mit Gültigkeit für den gesamten Schengen-Raum nicht in Betracht falle. Es ist somit zu prüfen, ob die Vorinstanz zu Recht die Erteilung eines Einreisevisums in die Schweiz aus humanitären Gründen abgelehnt hat.</w:t>
      </w:r>
    </w:p>
    <w:p>
      <w:r>
        <w:rPr>
          <w:b/>
        </w:rPr>
        <w:t>E. 4.3.2</w:t>
      </w:r>
    </w:p>
    <w:p>
      <w:r>
        <w:t>In der Rechtsmitteleingabe macht die Beschwerdeführerin geltend, am 20. August 2014 sei sie von sechs Unbekannten zu Hause gesucht worden. Da sie nicht daheim gewesen sei, hätten die Unbekannten ihr über ihrer Schwester ausrichten lassen, sie müsse sich am folgenden Tag im C._______ melden. Dieser Aufforderung sei sie nicht nachgekommen. Am 23. August 2014 sei sie von einem dieser Unbekannten angerufen und unter Drohungen gefragt worden, weshalb sie nicht im Camp erschienen sei.</w:t>
      </w:r>
    </w:p>
    <w:p>
      <w:r>
        <w:rPr>
          <w:b/>
        </w:rPr>
        <w:t>E. 4.3.3</w:t>
      </w:r>
    </w:p>
    <w:p>
      <w:r>
        <w:t>Die Vorinstanz hat in der angefochtenen Verfügung geschlossen, die Beschwerdeführerin sei in Sri Lanka nicht unmittelbar, ernsthaft und konkret an Leib und Leben gefährdet, mithin liege keine Notsituation vor, die ein behördliches Eingreifen zwingend erforderlich mache. Dieser Schluss ist nicht zu beanstanden. 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ie Beschwerdeführerin gehört indes keiner dieser Gruppen an. Gemäss ihren Aussagen wurde die Beschwerdeführerin seit dem Verschwinden ihres Bruders im Jahre 2009 verschiedentlich bedroht. Weiteres ist ihr offensichtlich nicht widerfahren, mithin kann nicht von einer unmittelbaren, ernsthaften und konkreten Gefährdung von Leib und Leben ausgegangen werden. Soweit die Beschwerdeführerin in der Rechtsmitteleingabe ein erneutes Vorsprechen von Unbekannten anführt, so unterlässt sie auch dieses Ereignis näher zu substantiieren. Es ist deshalb davon auszugehen, dass dieses Vorkommnis für die Beschwerdeführerin ohne weitere Folgen geblieben ist. Wären die heimatlichen Behörden ernsthaft davon ausgegangen, dass sie von der Beschwerdeführerin Konkretes über ihren Bruder hätten erfahren können, wären sie mit Sicherheit anderes gegen sie vorgegangen. Eine Notsituation, die das behördliche Eingreifen erfordern würde, liegt somit nicht vor.</w:t>
      </w:r>
    </w:p>
    <w:p>
      <w:r>
        <w:rPr>
          <w:b/>
        </w:rPr>
        <w:t>E. 4.4</w:t>
      </w:r>
    </w:p>
    <w:p>
      <w:r>
        <w:t>Die Vorinstanz hat demnach der Beschwerdeführerin zu Recht sowohl die Erteilung eines Schengen-Visums als auch eines humanitären Visums verweigert.</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